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0D" w:rsidRPr="003D08B8" w:rsidRDefault="00181D0D">
      <w:pPr>
        <w:rPr>
          <w:rFonts w:ascii="ＭＳ 明朝"/>
          <w:color w:val="000000" w:themeColor="text1"/>
        </w:rPr>
      </w:pPr>
      <w:r w:rsidRPr="003D08B8">
        <w:rPr>
          <w:rFonts w:ascii="ＭＳ 明朝" w:hint="eastAsia"/>
          <w:color w:val="000000" w:themeColor="text1"/>
        </w:rPr>
        <w:t>（様式8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853"/>
      </w:tblGrid>
      <w:tr w:rsidR="003D08B8" w:rsidRPr="003D08B8">
        <w:trPr>
          <w:trHeight w:val="5100"/>
        </w:trPr>
        <w:tc>
          <w:tcPr>
            <w:tcW w:w="9268" w:type="dxa"/>
            <w:gridSpan w:val="2"/>
            <w:tcBorders>
              <w:bottom w:val="single" w:sz="4" w:space="0" w:color="auto"/>
            </w:tcBorders>
          </w:tcPr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3D08B8">
              <w:rPr>
                <w:rFonts w:ascii="ＭＳ 明朝" w:hint="eastAsia"/>
                <w:color w:val="000000" w:themeColor="text1"/>
                <w:sz w:val="24"/>
              </w:rPr>
              <w:t>定 時 制 課 程 特 例 措 置 適 用 申 請 書</w:t>
            </w:r>
          </w:p>
          <w:p w:rsidR="00181D0D" w:rsidRPr="003D08B8" w:rsidRDefault="00181D0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  <w:p w:rsidR="00181D0D" w:rsidRPr="003D08B8" w:rsidRDefault="00181D0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  <w:p w:rsidR="00181D0D" w:rsidRPr="003D08B8" w:rsidRDefault="00181D0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  <w:p w:rsidR="00181D0D" w:rsidRPr="003D08B8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 xml:space="preserve">       　　　　　　　　　　　　　　　　　　　　　</w:t>
            </w:r>
            <w:r w:rsidR="00906C8C" w:rsidRPr="003D08B8">
              <w:rPr>
                <w:rFonts w:ascii="ＭＳ 明朝" w:hint="eastAsia"/>
                <w:color w:val="000000" w:themeColor="text1"/>
              </w:rPr>
              <w:t xml:space="preserve">　　　　　　　　</w:t>
            </w:r>
            <w:r w:rsidR="00046B0E" w:rsidRPr="003D08B8">
              <w:rPr>
                <w:rFonts w:ascii="ＭＳ 明朝" w:hint="eastAsia"/>
                <w:color w:val="000000" w:themeColor="text1"/>
              </w:rPr>
              <w:t xml:space="preserve">　</w:t>
            </w:r>
            <w:r w:rsidR="00906C8C" w:rsidRPr="003D08B8">
              <w:rPr>
                <w:rFonts w:ascii="ＭＳ 明朝" w:hint="eastAsia"/>
                <w:color w:val="000000" w:themeColor="text1"/>
              </w:rPr>
              <w:t>令和</w:t>
            </w:r>
            <w:r w:rsidR="001361E3" w:rsidRPr="003D08B8">
              <w:rPr>
                <w:rFonts w:ascii="ＭＳ 明朝" w:hint="eastAsia"/>
                <w:color w:val="000000" w:themeColor="text1"/>
              </w:rPr>
              <w:t>6</w:t>
            </w:r>
            <w:r w:rsidR="00532FB9" w:rsidRPr="003D08B8">
              <w:rPr>
                <w:color w:val="000000" w:themeColor="text1"/>
              </w:rPr>
              <w:t>年</w:t>
            </w:r>
            <w:r w:rsidRPr="003D08B8">
              <w:rPr>
                <w:rFonts w:ascii="ＭＳ 明朝" w:hint="eastAsia"/>
                <w:color w:val="000000" w:themeColor="text1"/>
              </w:rPr>
              <w:t xml:space="preserve">　　月　　日</w:t>
            </w:r>
          </w:p>
          <w:p w:rsidR="00181D0D" w:rsidRPr="003D08B8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 xml:space="preserve">　　福岡県立 　　    高等学校長　殿</w:t>
            </w: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7D085E">
            <w:pPr>
              <w:rPr>
                <w:rFonts w:ascii="ＭＳ 明朝"/>
                <w:color w:val="000000" w:themeColor="text1"/>
                <w:u w:val="single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</w:t>
            </w:r>
            <w:r w:rsidR="00181D0D" w:rsidRPr="003D08B8">
              <w:rPr>
                <w:rFonts w:ascii="ＭＳ 明朝" w:hint="eastAsia"/>
                <w:color w:val="000000" w:themeColor="text1"/>
                <w:u w:val="single"/>
              </w:rPr>
              <w:t>志願者氏名</w:t>
            </w:r>
            <w:r w:rsidRPr="003D08B8">
              <w:rPr>
                <w:rFonts w:ascii="ＭＳ 明朝" w:hint="eastAsia"/>
                <w:color w:val="000000" w:themeColor="text1"/>
                <w:u w:val="single"/>
              </w:rPr>
              <w:t>(自署)</w:t>
            </w:r>
            <w:r w:rsidRPr="003D08B8">
              <w:rPr>
                <w:rFonts w:ascii="ＭＳ 明朝"/>
                <w:color w:val="000000" w:themeColor="text1"/>
                <w:u w:val="single"/>
              </w:rPr>
              <w:t xml:space="preserve">   </w:t>
            </w:r>
            <w:r w:rsidR="001D4344" w:rsidRPr="003D08B8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 w:rsidR="00046B0E" w:rsidRPr="003D08B8">
              <w:rPr>
                <w:rFonts w:ascii="ＭＳ 明朝" w:hint="eastAsia"/>
                <w:color w:val="000000" w:themeColor="text1"/>
                <w:u w:val="single"/>
              </w:rPr>
              <w:t xml:space="preserve">　　　</w:t>
            </w:r>
            <w:r w:rsidR="001D4344" w:rsidRPr="003D08B8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 w:rsidR="00181D0D" w:rsidRPr="003D08B8">
              <w:rPr>
                <w:rFonts w:ascii="ＭＳ 明朝" w:hint="eastAsia"/>
                <w:color w:val="000000" w:themeColor="text1"/>
                <w:u w:val="single"/>
              </w:rPr>
              <w:t xml:space="preserve">　　</w:t>
            </w:r>
            <w:r w:rsidR="00CC513F" w:rsidRPr="003D08B8">
              <w:rPr>
                <w:rFonts w:ascii="ＭＳ 明朝" w:hint="eastAsia"/>
                <w:color w:val="000000" w:themeColor="text1"/>
                <w:u w:val="single"/>
              </w:rPr>
              <w:t xml:space="preserve">　　　　　 </w:t>
            </w:r>
            <w:r w:rsidR="00181D0D" w:rsidRPr="003D08B8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  <w:sz w:val="24"/>
              </w:rPr>
            </w:pPr>
          </w:p>
          <w:p w:rsidR="00181D0D" w:rsidRPr="003D08B8" w:rsidRDefault="00181D0D">
            <w:pPr>
              <w:ind w:left="267" w:right="227" w:hanging="267"/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  <w:sz w:val="24"/>
              </w:rPr>
              <w:t xml:space="preserve">　　</w:t>
            </w:r>
            <w:r w:rsidRPr="003D08B8">
              <w:rPr>
                <w:rFonts w:ascii="ＭＳ 明朝" w:hint="eastAsia"/>
                <w:color w:val="000000" w:themeColor="text1"/>
              </w:rPr>
              <w:t>下記のとおり相違ありませんので，</w:t>
            </w:r>
            <w:r w:rsidR="00906C8C" w:rsidRPr="003D08B8">
              <w:rPr>
                <w:rFonts w:ascii="ＭＳ 明朝" w:hint="eastAsia"/>
                <w:color w:val="000000" w:themeColor="text1"/>
              </w:rPr>
              <w:t>令和</w:t>
            </w:r>
            <w:r w:rsidR="006E736D" w:rsidRPr="003D08B8">
              <w:rPr>
                <w:rFonts w:ascii="ＭＳ 明朝"/>
                <w:color w:val="000000" w:themeColor="text1"/>
              </w:rPr>
              <w:t>6</w:t>
            </w:r>
            <w:r w:rsidR="00532FB9" w:rsidRPr="003D08B8">
              <w:rPr>
                <w:rFonts w:ascii="ＭＳ 明朝" w:hint="eastAsia"/>
                <w:color w:val="000000" w:themeColor="text1"/>
              </w:rPr>
              <w:t>年</w:t>
            </w:r>
            <w:r w:rsidRPr="003D08B8">
              <w:rPr>
                <w:rFonts w:ascii="ＭＳ 明朝" w:hint="eastAsia"/>
                <w:color w:val="000000" w:themeColor="text1"/>
              </w:rPr>
              <w:t>度入学者選抜において，定時制課程の特例措置を適用されるよう申請します。</w:t>
            </w:r>
          </w:p>
          <w:p w:rsidR="00181D0D" w:rsidRPr="003D08B8" w:rsidRDefault="00181D0D">
            <w:pPr>
              <w:ind w:left="244" w:hanging="244"/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3D08B8" w:rsidRPr="003D08B8">
        <w:trPr>
          <w:trHeight w:val="792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D0D" w:rsidRPr="003D08B8" w:rsidRDefault="00980244">
            <w:pPr>
              <w:jc w:val="center"/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  <w:spacing w:val="225"/>
                <w:kern w:val="0"/>
                <w:fitText w:val="1515" w:id="2044007936"/>
              </w:rPr>
              <w:t>出身学</w:t>
            </w:r>
            <w:r w:rsidRPr="003D08B8">
              <w:rPr>
                <w:rFonts w:ascii="ＭＳ 明朝" w:hint="eastAsia"/>
                <w:color w:val="000000" w:themeColor="text1"/>
                <w:kern w:val="0"/>
                <w:fitText w:val="1515" w:id="2044007936"/>
              </w:rPr>
              <w:t>校</w:t>
            </w: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:rsidR="00181D0D" w:rsidRPr="003D08B8" w:rsidRDefault="00181D0D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3D08B8" w:rsidRPr="003D08B8">
        <w:trPr>
          <w:trHeight w:val="742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D0D" w:rsidRPr="003D08B8" w:rsidRDefault="00BF7BB8" w:rsidP="00602CC9">
            <w:pPr>
              <w:ind w:left="244" w:hanging="244"/>
              <w:jc w:val="center"/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/>
                <w:color w:val="000000" w:themeColor="text1"/>
                <w:spacing w:val="7"/>
                <w:kern w:val="0"/>
                <w:fitText w:val="1515" w:id="2044007937"/>
              </w:rPr>
              <w:fldChar w:fldCharType="begin"/>
            </w:r>
            <w:r w:rsidR="00181D0D" w:rsidRPr="003D08B8">
              <w:rPr>
                <w:rFonts w:ascii="ＭＳ 明朝"/>
                <w:color w:val="000000" w:themeColor="text1"/>
                <w:spacing w:val="7"/>
                <w:kern w:val="0"/>
                <w:fitText w:val="1515" w:id="2044007937"/>
              </w:rPr>
              <w:instrText xml:space="preserve"> eq \o\ad(</w:instrText>
            </w:r>
            <w:r w:rsidR="00181D0D" w:rsidRPr="003D08B8">
              <w:rPr>
                <w:rFonts w:ascii="ＭＳ 明朝" w:hint="eastAsia"/>
                <w:color w:val="000000" w:themeColor="text1"/>
                <w:spacing w:val="7"/>
                <w:kern w:val="0"/>
                <w:fitText w:val="1515" w:id="2044007937"/>
              </w:rPr>
              <w:instrText>氏       名</w:instrText>
            </w:r>
            <w:r w:rsidR="00181D0D" w:rsidRPr="003D08B8">
              <w:rPr>
                <w:rFonts w:ascii="ＭＳ 明朝"/>
                <w:color w:val="000000" w:themeColor="text1"/>
                <w:spacing w:val="7"/>
                <w:kern w:val="0"/>
                <w:fitText w:val="1515" w:id="2044007937"/>
              </w:rPr>
              <w:instrText>,</w:instrText>
            </w:r>
            <w:r w:rsidR="00181D0D" w:rsidRPr="003D08B8">
              <w:rPr>
                <w:rFonts w:ascii="ＭＳ 明朝" w:hint="eastAsia"/>
                <w:color w:val="000000" w:themeColor="text1"/>
                <w:spacing w:val="7"/>
                <w:kern w:val="0"/>
                <w:fitText w:val="1515" w:id="2044007937"/>
              </w:rPr>
              <w:instrText xml:space="preserve">　　　　　　</w:instrText>
            </w:r>
            <w:r w:rsidR="00181D0D" w:rsidRPr="003D08B8">
              <w:rPr>
                <w:rFonts w:ascii="ＭＳ 明朝" w:hint="eastAsia"/>
                <w:color w:val="000000" w:themeColor="text1"/>
                <w:spacing w:val="3"/>
                <w:kern w:val="0"/>
                <w:fitText w:val="1515" w:id="2044007937"/>
              </w:rPr>
              <w:instrText xml:space="preserve">　</w:instrText>
            </w:r>
            <w:r w:rsidR="00181D0D" w:rsidRPr="003D08B8">
              <w:rPr>
                <w:rFonts w:ascii="ＭＳ 明朝"/>
                <w:color w:val="000000" w:themeColor="text1"/>
                <w:spacing w:val="3"/>
                <w:kern w:val="0"/>
                <w:fitText w:val="1515" w:id="2044007937"/>
              </w:rPr>
              <w:instrText>)</w:instrText>
            </w:r>
            <w:r w:rsidRPr="003D08B8">
              <w:rPr>
                <w:rFonts w:ascii="ＭＳ 明朝"/>
                <w:color w:val="000000" w:themeColor="text1"/>
                <w:spacing w:val="3"/>
                <w:kern w:val="0"/>
                <w:fitText w:val="1515" w:id="2044007937"/>
              </w:rPr>
              <w:fldChar w:fldCharType="end"/>
            </w: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:rsidR="00181D0D" w:rsidRPr="003D08B8" w:rsidRDefault="00181D0D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</w:p>
          <w:p w:rsidR="00181D0D" w:rsidRPr="003D08B8" w:rsidRDefault="00815733">
            <w:pPr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87325</wp:posOffset>
                      </wp:positionV>
                      <wp:extent cx="384810" cy="590550"/>
                      <wp:effectExtent l="0" t="0" r="635" b="3810"/>
                      <wp:wrapNone/>
                      <wp:docPr id="14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7434" w:rsidRPr="00AE67EA" w:rsidRDefault="007A7434" w:rsidP="00AE67E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AE67EA">
                                    <w:rPr>
                                      <w:rFonts w:hint="eastAsia"/>
                                      <w:szCs w:val="21"/>
                                    </w:rPr>
                                    <w:t>昭和</w:t>
                                  </w:r>
                                </w:p>
                                <w:p w:rsidR="007A7434" w:rsidRPr="00AE67EA" w:rsidRDefault="007A7434" w:rsidP="00AE67E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AE67EA">
                                    <w:rPr>
                                      <w:rFonts w:hint="eastAsia"/>
                                      <w:szCs w:val="21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37440" tIns="128520" rIns="37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5" o:spid="_x0000_s1027" type="#_x0000_t202" style="position:absolute;left:0;text-align:left;margin-left:30.75pt;margin-top:14.75pt;width:30.3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HKvQIAAMM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" filled="f" stroked="f">
                      <v:textbox inset="1.04mm,3.57mm,1.04mm">
                        <w:txbxContent>
                          <w:p w:rsidR="007A7434" w:rsidRPr="00AE67EA" w:rsidRDefault="007A7434" w:rsidP="00AE67EA">
                            <w:pPr>
                              <w:rPr>
                                <w:szCs w:val="21"/>
                              </w:rPr>
                            </w:pPr>
                            <w:r w:rsidRPr="00AE67EA">
                              <w:rPr>
                                <w:rFonts w:hint="eastAsia"/>
                                <w:szCs w:val="21"/>
                              </w:rPr>
                              <w:t>昭和</w:t>
                            </w:r>
                          </w:p>
                          <w:p w:rsidR="007A7434" w:rsidRPr="00AE67EA" w:rsidRDefault="007A7434" w:rsidP="00AE67EA">
                            <w:pPr>
                              <w:rPr>
                                <w:szCs w:val="21"/>
                              </w:rPr>
                            </w:pPr>
                            <w:r w:rsidRPr="00AE67EA">
                              <w:rPr>
                                <w:rFonts w:hint="eastAsia"/>
                                <w:szCs w:val="21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08B8" w:rsidRPr="003D08B8">
        <w:trPr>
          <w:trHeight w:val="828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D0D" w:rsidRPr="003D08B8" w:rsidRDefault="00BF7BB8">
            <w:pPr>
              <w:jc w:val="center"/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/>
                <w:color w:val="000000" w:themeColor="text1"/>
                <w:spacing w:val="7"/>
                <w:kern w:val="0"/>
                <w:fitText w:val="1515" w:id="2044007938"/>
              </w:rPr>
              <w:fldChar w:fldCharType="begin"/>
            </w:r>
            <w:r w:rsidR="00181D0D" w:rsidRPr="003D08B8">
              <w:rPr>
                <w:rFonts w:ascii="ＭＳ 明朝"/>
                <w:color w:val="000000" w:themeColor="text1"/>
                <w:spacing w:val="7"/>
                <w:kern w:val="0"/>
                <w:fitText w:val="1515" w:id="2044007938"/>
              </w:rPr>
              <w:instrText xml:space="preserve"> eq \o\ad(</w:instrText>
            </w:r>
            <w:r w:rsidR="00181D0D" w:rsidRPr="003D08B8">
              <w:rPr>
                <w:rFonts w:ascii="ＭＳ 明朝" w:hint="eastAsia"/>
                <w:color w:val="000000" w:themeColor="text1"/>
                <w:spacing w:val="7"/>
                <w:kern w:val="0"/>
                <w:fitText w:val="1515" w:id="2044007938"/>
              </w:rPr>
              <w:instrText>生年月日</w:instrText>
            </w:r>
            <w:r w:rsidR="00181D0D" w:rsidRPr="003D08B8">
              <w:rPr>
                <w:rFonts w:ascii="ＭＳ 明朝"/>
                <w:color w:val="000000" w:themeColor="text1"/>
                <w:spacing w:val="7"/>
                <w:kern w:val="0"/>
                <w:fitText w:val="1515" w:id="2044007938"/>
              </w:rPr>
              <w:instrText>,</w:instrText>
            </w:r>
            <w:r w:rsidR="00181D0D" w:rsidRPr="003D08B8">
              <w:rPr>
                <w:rFonts w:ascii="ＭＳ 明朝" w:hint="eastAsia"/>
                <w:color w:val="000000" w:themeColor="text1"/>
                <w:spacing w:val="7"/>
                <w:kern w:val="0"/>
                <w:fitText w:val="1515" w:id="2044007938"/>
              </w:rPr>
              <w:instrText xml:space="preserve">　　　　　　</w:instrText>
            </w:r>
            <w:r w:rsidR="00181D0D" w:rsidRPr="003D08B8">
              <w:rPr>
                <w:rFonts w:ascii="ＭＳ 明朝" w:hint="eastAsia"/>
                <w:color w:val="000000" w:themeColor="text1"/>
                <w:spacing w:val="3"/>
                <w:kern w:val="0"/>
                <w:fitText w:val="1515" w:id="2044007938"/>
              </w:rPr>
              <w:instrText xml:space="preserve">　</w:instrText>
            </w:r>
            <w:r w:rsidR="00181D0D" w:rsidRPr="003D08B8">
              <w:rPr>
                <w:rFonts w:ascii="ＭＳ 明朝"/>
                <w:color w:val="000000" w:themeColor="text1"/>
                <w:spacing w:val="3"/>
                <w:kern w:val="0"/>
                <w:fitText w:val="1515" w:id="2044007938"/>
              </w:rPr>
              <w:instrText>)</w:instrText>
            </w:r>
            <w:r w:rsidRPr="003D08B8">
              <w:rPr>
                <w:rFonts w:ascii="ＭＳ 明朝"/>
                <w:color w:val="000000" w:themeColor="text1"/>
                <w:spacing w:val="3"/>
                <w:kern w:val="0"/>
                <w:fitText w:val="1515" w:id="2044007938"/>
              </w:rPr>
              <w:fldChar w:fldCharType="end"/>
            </w: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973" w:rsidRPr="003D08B8" w:rsidRDefault="00527973" w:rsidP="00527973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 w:rsidP="00527973">
            <w:pPr>
              <w:ind w:firstLineChars="951" w:firstLine="1835"/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>年</w:t>
            </w:r>
            <w:r w:rsidR="00527973" w:rsidRPr="003D08B8">
              <w:rPr>
                <w:rFonts w:ascii="ＭＳ 明朝" w:hint="eastAsia"/>
                <w:color w:val="000000" w:themeColor="text1"/>
              </w:rPr>
              <w:t xml:space="preserve">　　</w:t>
            </w:r>
            <w:r w:rsidRPr="003D08B8">
              <w:rPr>
                <w:rFonts w:ascii="ＭＳ 明朝" w:hint="eastAsia"/>
                <w:color w:val="000000" w:themeColor="text1"/>
              </w:rPr>
              <w:t xml:space="preserve">　　月　　</w:t>
            </w:r>
            <w:r w:rsidR="00527973" w:rsidRPr="003D08B8">
              <w:rPr>
                <w:rFonts w:ascii="ＭＳ 明朝" w:hint="eastAsia"/>
                <w:color w:val="000000" w:themeColor="text1"/>
              </w:rPr>
              <w:t xml:space="preserve">　　</w:t>
            </w:r>
            <w:r w:rsidRPr="003D08B8">
              <w:rPr>
                <w:rFonts w:ascii="ＭＳ 明朝" w:hint="eastAsia"/>
                <w:color w:val="000000" w:themeColor="text1"/>
              </w:rPr>
              <w:t>日生 （</w:t>
            </w:r>
            <w:r w:rsidR="00527973" w:rsidRPr="003D08B8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3D08B8">
              <w:rPr>
                <w:rFonts w:ascii="ＭＳ 明朝" w:hint="eastAsia"/>
                <w:color w:val="000000" w:themeColor="text1"/>
              </w:rPr>
              <w:t xml:space="preserve">　　　歳）</w:t>
            </w:r>
          </w:p>
          <w:p w:rsidR="00AE67EA" w:rsidRPr="003D08B8" w:rsidRDefault="00AE67EA">
            <w:pPr>
              <w:rPr>
                <w:rFonts w:ascii="ＭＳ 明朝"/>
                <w:color w:val="000000" w:themeColor="text1"/>
              </w:rPr>
            </w:pPr>
          </w:p>
        </w:tc>
      </w:tr>
      <w:tr w:rsidR="003D08B8" w:rsidRPr="003D08B8">
        <w:trPr>
          <w:cantSplit/>
          <w:trHeight w:val="5028"/>
        </w:trPr>
        <w:tc>
          <w:tcPr>
            <w:tcW w:w="9268" w:type="dxa"/>
            <w:gridSpan w:val="2"/>
            <w:tcBorders>
              <w:top w:val="single" w:sz="4" w:space="0" w:color="auto"/>
            </w:tcBorders>
          </w:tcPr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 xml:space="preserve">　　上記のとおり相違ないことを証明します。</w:t>
            </w: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  <w:bookmarkStart w:id="0" w:name="_GoBack"/>
            <w:bookmarkEnd w:id="0"/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</w:t>
            </w:r>
            <w:r w:rsidR="00906C8C" w:rsidRPr="003D08B8">
              <w:rPr>
                <w:rFonts w:ascii="ＭＳ 明朝" w:hint="eastAsia"/>
                <w:color w:val="000000" w:themeColor="text1"/>
              </w:rPr>
              <w:t>令和</w:t>
            </w:r>
            <w:r w:rsidR="006E736D" w:rsidRPr="003D08B8">
              <w:rPr>
                <w:rFonts w:ascii="ＭＳ 明朝" w:hint="eastAsia"/>
                <w:color w:val="000000" w:themeColor="text1"/>
              </w:rPr>
              <w:t>6</w:t>
            </w:r>
            <w:r w:rsidR="00532FB9" w:rsidRPr="003D08B8">
              <w:rPr>
                <w:color w:val="000000" w:themeColor="text1"/>
              </w:rPr>
              <w:t>年</w:t>
            </w:r>
            <w:r w:rsidRPr="003D08B8">
              <w:rPr>
                <w:rFonts w:ascii="ＭＳ 明朝" w:hint="eastAsia"/>
                <w:color w:val="000000" w:themeColor="text1"/>
              </w:rPr>
              <w:t xml:space="preserve">　　月　　日</w:t>
            </w: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D08B8" w:rsidRDefault="00815733">
            <w:pPr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103505</wp:posOffset>
                      </wp:positionV>
                      <wp:extent cx="714375" cy="678815"/>
                      <wp:effectExtent l="8890" t="12700" r="10160" b="13335"/>
                      <wp:wrapNone/>
                      <wp:docPr id="13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78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70BB7" id="Rectangle 250" o:spid="_x0000_s1026" style="position:absolute;left:0;text-align:left;margin-left:358pt;margin-top:8.15pt;width:56.25pt;height:5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" filled="f">
                      <v:stroke dashstyle="1 1"/>
                    </v:rect>
                  </w:pict>
                </mc:Fallback>
              </mc:AlternateContent>
            </w: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</w:t>
            </w: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</w:t>
            </w:r>
            <w:r w:rsidRPr="003D08B8">
              <w:rPr>
                <w:rFonts w:ascii="ＭＳ 明朝" w:hint="eastAsia"/>
                <w:color w:val="000000" w:themeColor="text1"/>
                <w:u w:val="single"/>
              </w:rPr>
              <w:t xml:space="preserve">　　　　　 　　　　　　　</w:t>
            </w:r>
            <w:r w:rsidR="00952DDC" w:rsidRPr="003D08B8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 w:rsidRPr="003D08B8">
              <w:rPr>
                <w:rFonts w:ascii="ＭＳ 明朝" w:hint="eastAsia"/>
                <w:color w:val="000000" w:themeColor="text1"/>
              </w:rPr>
              <w:t>学校長  　印</w:t>
            </w: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  <w:r w:rsidRPr="003D08B8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</w:t>
            </w:r>
          </w:p>
          <w:p w:rsidR="00181D0D" w:rsidRPr="003D08B8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</w:tbl>
    <w:p w:rsidR="00181D0D" w:rsidRPr="003D08B8" w:rsidRDefault="00181D0D">
      <w:pPr>
        <w:rPr>
          <w:rFonts w:ascii="ＭＳ 明朝"/>
          <w:color w:val="000000" w:themeColor="text1"/>
        </w:rPr>
      </w:pPr>
      <w:r w:rsidRPr="003D08B8">
        <w:rPr>
          <w:rFonts w:ascii="ＭＳ 明朝" w:hint="eastAsia"/>
          <w:color w:val="000000" w:themeColor="text1"/>
        </w:rPr>
        <w:t>（注）</w:t>
      </w:r>
      <w:r w:rsidR="009C2866" w:rsidRPr="003D08B8">
        <w:rPr>
          <w:rFonts w:ascii="ＭＳ 明朝" w:hint="eastAsia"/>
          <w:color w:val="000000" w:themeColor="text1"/>
        </w:rPr>
        <w:t>「</w:t>
      </w:r>
      <w:r w:rsidRPr="003D08B8">
        <w:rPr>
          <w:rFonts w:ascii="ＭＳ 明朝" w:hint="eastAsia"/>
          <w:color w:val="000000" w:themeColor="text1"/>
        </w:rPr>
        <w:t>生年月日</w:t>
      </w:r>
      <w:r w:rsidR="009C2866" w:rsidRPr="003D08B8">
        <w:rPr>
          <w:rFonts w:ascii="ＭＳ 明朝" w:hint="eastAsia"/>
          <w:color w:val="000000" w:themeColor="text1"/>
        </w:rPr>
        <w:t>」</w:t>
      </w:r>
      <w:r w:rsidRPr="003D08B8">
        <w:rPr>
          <w:rFonts w:ascii="ＭＳ 明朝" w:hint="eastAsia"/>
          <w:color w:val="000000" w:themeColor="text1"/>
        </w:rPr>
        <w:t xml:space="preserve">欄の（ </w:t>
      </w:r>
      <w:r w:rsidR="00906C8C" w:rsidRPr="003D08B8">
        <w:rPr>
          <w:rFonts w:ascii="ＭＳ 明朝" w:hint="eastAsia"/>
          <w:color w:val="000000" w:themeColor="text1"/>
        </w:rPr>
        <w:t xml:space="preserve">　）内には，令和</w:t>
      </w:r>
      <w:r w:rsidR="006E736D" w:rsidRPr="003D08B8">
        <w:rPr>
          <w:rFonts w:ascii="ＭＳ 明朝"/>
          <w:color w:val="000000" w:themeColor="text1"/>
        </w:rPr>
        <w:t>6</w:t>
      </w:r>
      <w:r w:rsidR="00532FB9" w:rsidRPr="003D08B8">
        <w:rPr>
          <w:rFonts w:ascii="ＭＳ 明朝" w:hint="eastAsia"/>
          <w:color w:val="000000" w:themeColor="text1"/>
        </w:rPr>
        <w:t>年</w:t>
      </w:r>
      <w:r w:rsidRPr="003D08B8">
        <w:rPr>
          <w:rFonts w:ascii="ＭＳ 明朝" w:hint="eastAsia"/>
          <w:color w:val="000000" w:themeColor="text1"/>
        </w:rPr>
        <w:t>4月1日現在の年齢を記入すること。</w:t>
      </w:r>
    </w:p>
    <w:p w:rsidR="001A59E8" w:rsidRPr="003D08B8" w:rsidRDefault="001A59E8">
      <w:pPr>
        <w:rPr>
          <w:rFonts w:ascii="ＭＳ 明朝"/>
          <w:color w:val="000000" w:themeColor="text1"/>
        </w:rPr>
      </w:pPr>
    </w:p>
    <w:sectPr w:rsidR="001A59E8" w:rsidRPr="003D08B8" w:rsidSect="001361E3">
      <w:footerReference w:type="default" r:id="rId8"/>
      <w:pgSz w:w="11906" w:h="16838" w:code="9"/>
      <w:pgMar w:top="998" w:right="1418" w:bottom="919" w:left="1418" w:header="851" w:footer="284" w:gutter="0"/>
      <w:pgNumType w:fmt="numberInDash" w:start="40"/>
      <w:cols w:space="425"/>
      <w:docGrid w:type="linesAndChars" w:linePitch="380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EEB" w:rsidRDefault="001B5EEB">
      <w:r>
        <w:separator/>
      </w:r>
    </w:p>
  </w:endnote>
  <w:endnote w:type="continuationSeparator" w:id="0">
    <w:p w:rsidR="001B5EEB" w:rsidRDefault="001B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47129"/>
      <w:docPartObj>
        <w:docPartGallery w:val="Page Numbers (Bottom of Page)"/>
        <w:docPartUnique/>
      </w:docPartObj>
    </w:sdtPr>
    <w:sdtEndPr/>
    <w:sdtContent>
      <w:p w:rsidR="001361E3" w:rsidRDefault="001361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8B8" w:rsidRPr="003D08B8">
          <w:rPr>
            <w:noProof/>
            <w:lang w:val="ja-JP"/>
          </w:rPr>
          <w:t>-</w:t>
        </w:r>
        <w:r w:rsidR="003D08B8">
          <w:rPr>
            <w:noProof/>
          </w:rPr>
          <w:t xml:space="preserve"> 40 -</w:t>
        </w:r>
        <w:r>
          <w:fldChar w:fldCharType="end"/>
        </w:r>
      </w:p>
    </w:sdtContent>
  </w:sdt>
  <w:p w:rsidR="001361E3" w:rsidRDefault="001361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EEB" w:rsidRDefault="001B5EEB">
      <w:r>
        <w:separator/>
      </w:r>
    </w:p>
  </w:footnote>
  <w:footnote w:type="continuationSeparator" w:id="0">
    <w:p w:rsidR="001B5EEB" w:rsidRDefault="001B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DAD10E1"/>
    <w:multiLevelType w:val="hybridMultilevel"/>
    <w:tmpl w:val="E6E0AC2C"/>
    <w:lvl w:ilvl="0" w:tplc="80140444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8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7"/>
    <w:rsid w:val="0000091C"/>
    <w:rsid w:val="00001163"/>
    <w:rsid w:val="00002D1B"/>
    <w:rsid w:val="00003DCA"/>
    <w:rsid w:val="00004703"/>
    <w:rsid w:val="0000486D"/>
    <w:rsid w:val="00005051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510F"/>
    <w:rsid w:val="00067ABF"/>
    <w:rsid w:val="0007539E"/>
    <w:rsid w:val="0007784D"/>
    <w:rsid w:val="000823B2"/>
    <w:rsid w:val="00083C18"/>
    <w:rsid w:val="00084520"/>
    <w:rsid w:val="0008708E"/>
    <w:rsid w:val="00087C5B"/>
    <w:rsid w:val="000904E3"/>
    <w:rsid w:val="00092085"/>
    <w:rsid w:val="000930B9"/>
    <w:rsid w:val="00093165"/>
    <w:rsid w:val="0009428E"/>
    <w:rsid w:val="000961C0"/>
    <w:rsid w:val="00096F0B"/>
    <w:rsid w:val="00097F1D"/>
    <w:rsid w:val="000A0766"/>
    <w:rsid w:val="000A1221"/>
    <w:rsid w:val="000A1983"/>
    <w:rsid w:val="000A2AEA"/>
    <w:rsid w:val="000A353F"/>
    <w:rsid w:val="000A35B9"/>
    <w:rsid w:val="000A38FB"/>
    <w:rsid w:val="000A581C"/>
    <w:rsid w:val="000A6C34"/>
    <w:rsid w:val="000A6E0C"/>
    <w:rsid w:val="000A7B54"/>
    <w:rsid w:val="000B3555"/>
    <w:rsid w:val="000B39D1"/>
    <w:rsid w:val="000B4160"/>
    <w:rsid w:val="000B49BC"/>
    <w:rsid w:val="000B6D34"/>
    <w:rsid w:val="000B7AEB"/>
    <w:rsid w:val="000C0073"/>
    <w:rsid w:val="000C5A58"/>
    <w:rsid w:val="000C7A81"/>
    <w:rsid w:val="000D03BE"/>
    <w:rsid w:val="000D1F05"/>
    <w:rsid w:val="000D2FA6"/>
    <w:rsid w:val="000D30DA"/>
    <w:rsid w:val="000D3A6B"/>
    <w:rsid w:val="000D4014"/>
    <w:rsid w:val="000D5CD7"/>
    <w:rsid w:val="000E0403"/>
    <w:rsid w:val="000E06AE"/>
    <w:rsid w:val="000E2399"/>
    <w:rsid w:val="000E36A7"/>
    <w:rsid w:val="000E3E1B"/>
    <w:rsid w:val="000E4103"/>
    <w:rsid w:val="000E54ED"/>
    <w:rsid w:val="000E61FF"/>
    <w:rsid w:val="000E654F"/>
    <w:rsid w:val="000E746B"/>
    <w:rsid w:val="000E74C2"/>
    <w:rsid w:val="000F21A0"/>
    <w:rsid w:val="000F21CF"/>
    <w:rsid w:val="000F2D93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7883"/>
    <w:rsid w:val="00120A05"/>
    <w:rsid w:val="00121178"/>
    <w:rsid w:val="00123B8D"/>
    <w:rsid w:val="0012471D"/>
    <w:rsid w:val="00124ED0"/>
    <w:rsid w:val="001266B3"/>
    <w:rsid w:val="0012746A"/>
    <w:rsid w:val="001276E7"/>
    <w:rsid w:val="00130A30"/>
    <w:rsid w:val="00131140"/>
    <w:rsid w:val="00134272"/>
    <w:rsid w:val="00135463"/>
    <w:rsid w:val="001358C7"/>
    <w:rsid w:val="0013599D"/>
    <w:rsid w:val="001361E3"/>
    <w:rsid w:val="001376C5"/>
    <w:rsid w:val="0014046E"/>
    <w:rsid w:val="001410CC"/>
    <w:rsid w:val="00141B00"/>
    <w:rsid w:val="0014409A"/>
    <w:rsid w:val="001459EF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1697"/>
    <w:rsid w:val="0016330C"/>
    <w:rsid w:val="001633DB"/>
    <w:rsid w:val="00165BF3"/>
    <w:rsid w:val="00165D24"/>
    <w:rsid w:val="00166B4C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1D0D"/>
    <w:rsid w:val="00182645"/>
    <w:rsid w:val="00183E52"/>
    <w:rsid w:val="00186078"/>
    <w:rsid w:val="00187BD2"/>
    <w:rsid w:val="00192705"/>
    <w:rsid w:val="00193074"/>
    <w:rsid w:val="00193305"/>
    <w:rsid w:val="00193859"/>
    <w:rsid w:val="00194A82"/>
    <w:rsid w:val="00194C04"/>
    <w:rsid w:val="001958FF"/>
    <w:rsid w:val="0019681F"/>
    <w:rsid w:val="001A00A5"/>
    <w:rsid w:val="001A1664"/>
    <w:rsid w:val="001A4335"/>
    <w:rsid w:val="001A59E8"/>
    <w:rsid w:val="001B17E0"/>
    <w:rsid w:val="001B1D3B"/>
    <w:rsid w:val="001B29A6"/>
    <w:rsid w:val="001B3B74"/>
    <w:rsid w:val="001B46E4"/>
    <w:rsid w:val="001B5584"/>
    <w:rsid w:val="001B594F"/>
    <w:rsid w:val="001B5AF3"/>
    <w:rsid w:val="001B5EEB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F8F"/>
    <w:rsid w:val="001D1D2E"/>
    <w:rsid w:val="001D4344"/>
    <w:rsid w:val="001D4602"/>
    <w:rsid w:val="001D541E"/>
    <w:rsid w:val="001D7E12"/>
    <w:rsid w:val="001E17A5"/>
    <w:rsid w:val="001E463A"/>
    <w:rsid w:val="001E46D6"/>
    <w:rsid w:val="001F1DFF"/>
    <w:rsid w:val="001F1F30"/>
    <w:rsid w:val="001F3096"/>
    <w:rsid w:val="001F3BB2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2D6C"/>
    <w:rsid w:val="002232B4"/>
    <w:rsid w:val="0022392E"/>
    <w:rsid w:val="00224B22"/>
    <w:rsid w:val="00224F3F"/>
    <w:rsid w:val="00225440"/>
    <w:rsid w:val="002276FC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6516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6ABC"/>
    <w:rsid w:val="00266F7F"/>
    <w:rsid w:val="00270B10"/>
    <w:rsid w:val="00270E02"/>
    <w:rsid w:val="00271005"/>
    <w:rsid w:val="002749EF"/>
    <w:rsid w:val="0027672A"/>
    <w:rsid w:val="002779C2"/>
    <w:rsid w:val="00281C19"/>
    <w:rsid w:val="002839AB"/>
    <w:rsid w:val="00283C67"/>
    <w:rsid w:val="00284019"/>
    <w:rsid w:val="0028444E"/>
    <w:rsid w:val="002855DA"/>
    <w:rsid w:val="00285604"/>
    <w:rsid w:val="00285791"/>
    <w:rsid w:val="00287F6A"/>
    <w:rsid w:val="00291958"/>
    <w:rsid w:val="0029296F"/>
    <w:rsid w:val="002937CD"/>
    <w:rsid w:val="00293EE5"/>
    <w:rsid w:val="00296BEB"/>
    <w:rsid w:val="00297139"/>
    <w:rsid w:val="002A069C"/>
    <w:rsid w:val="002A3C85"/>
    <w:rsid w:val="002A465A"/>
    <w:rsid w:val="002A6A1B"/>
    <w:rsid w:val="002A6E82"/>
    <w:rsid w:val="002B1A21"/>
    <w:rsid w:val="002B1DD3"/>
    <w:rsid w:val="002B2418"/>
    <w:rsid w:val="002B6874"/>
    <w:rsid w:val="002B7503"/>
    <w:rsid w:val="002C01A9"/>
    <w:rsid w:val="002C039D"/>
    <w:rsid w:val="002C05D6"/>
    <w:rsid w:val="002C5B39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5A24"/>
    <w:rsid w:val="0030258D"/>
    <w:rsid w:val="003045F2"/>
    <w:rsid w:val="0030467F"/>
    <w:rsid w:val="00305A99"/>
    <w:rsid w:val="00305C06"/>
    <w:rsid w:val="00305E54"/>
    <w:rsid w:val="003063CE"/>
    <w:rsid w:val="0030687A"/>
    <w:rsid w:val="00310342"/>
    <w:rsid w:val="0031208B"/>
    <w:rsid w:val="0031230E"/>
    <w:rsid w:val="0031256A"/>
    <w:rsid w:val="0031612C"/>
    <w:rsid w:val="00316EE4"/>
    <w:rsid w:val="003202CB"/>
    <w:rsid w:val="00321D95"/>
    <w:rsid w:val="00322350"/>
    <w:rsid w:val="00322FEE"/>
    <w:rsid w:val="0032370E"/>
    <w:rsid w:val="00324096"/>
    <w:rsid w:val="00325E1D"/>
    <w:rsid w:val="00326AB3"/>
    <w:rsid w:val="003302DC"/>
    <w:rsid w:val="00330340"/>
    <w:rsid w:val="00331D4B"/>
    <w:rsid w:val="00331F53"/>
    <w:rsid w:val="00332CA4"/>
    <w:rsid w:val="003333D1"/>
    <w:rsid w:val="00333785"/>
    <w:rsid w:val="00335B20"/>
    <w:rsid w:val="00336CCE"/>
    <w:rsid w:val="00340BCD"/>
    <w:rsid w:val="00340F82"/>
    <w:rsid w:val="0034111B"/>
    <w:rsid w:val="00342344"/>
    <w:rsid w:val="003430BD"/>
    <w:rsid w:val="00345458"/>
    <w:rsid w:val="00345B5C"/>
    <w:rsid w:val="00346C7E"/>
    <w:rsid w:val="00346DC6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E8A"/>
    <w:rsid w:val="003664D4"/>
    <w:rsid w:val="0036737D"/>
    <w:rsid w:val="0036793A"/>
    <w:rsid w:val="00372694"/>
    <w:rsid w:val="00372739"/>
    <w:rsid w:val="0037429A"/>
    <w:rsid w:val="00374E56"/>
    <w:rsid w:val="0037655D"/>
    <w:rsid w:val="00377097"/>
    <w:rsid w:val="00377FFB"/>
    <w:rsid w:val="00381106"/>
    <w:rsid w:val="003813FB"/>
    <w:rsid w:val="00384F8F"/>
    <w:rsid w:val="003852DD"/>
    <w:rsid w:val="003856E9"/>
    <w:rsid w:val="00385B16"/>
    <w:rsid w:val="003867FC"/>
    <w:rsid w:val="00387A81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C48"/>
    <w:rsid w:val="003A2896"/>
    <w:rsid w:val="003A2D78"/>
    <w:rsid w:val="003A48D8"/>
    <w:rsid w:val="003A551E"/>
    <w:rsid w:val="003A619B"/>
    <w:rsid w:val="003A6FD9"/>
    <w:rsid w:val="003B1DC6"/>
    <w:rsid w:val="003B2A08"/>
    <w:rsid w:val="003B5ED1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8B8"/>
    <w:rsid w:val="003D0BD0"/>
    <w:rsid w:val="003D108B"/>
    <w:rsid w:val="003D197A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56D8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5139"/>
    <w:rsid w:val="004054D9"/>
    <w:rsid w:val="0040556F"/>
    <w:rsid w:val="00405EA8"/>
    <w:rsid w:val="00406CB9"/>
    <w:rsid w:val="00407D8D"/>
    <w:rsid w:val="004134EF"/>
    <w:rsid w:val="0041557D"/>
    <w:rsid w:val="00415848"/>
    <w:rsid w:val="004158D2"/>
    <w:rsid w:val="00417615"/>
    <w:rsid w:val="00420D50"/>
    <w:rsid w:val="00421240"/>
    <w:rsid w:val="0042262B"/>
    <w:rsid w:val="004238DF"/>
    <w:rsid w:val="004268C0"/>
    <w:rsid w:val="0042789B"/>
    <w:rsid w:val="00427C5E"/>
    <w:rsid w:val="004300C6"/>
    <w:rsid w:val="004313C1"/>
    <w:rsid w:val="00432410"/>
    <w:rsid w:val="0043496B"/>
    <w:rsid w:val="00436792"/>
    <w:rsid w:val="00436851"/>
    <w:rsid w:val="004406D5"/>
    <w:rsid w:val="00441E63"/>
    <w:rsid w:val="004424A7"/>
    <w:rsid w:val="00445401"/>
    <w:rsid w:val="00445FC2"/>
    <w:rsid w:val="00446059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F3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42B9"/>
    <w:rsid w:val="004D498C"/>
    <w:rsid w:val="004D58E9"/>
    <w:rsid w:val="004D5C4E"/>
    <w:rsid w:val="004D719C"/>
    <w:rsid w:val="004D762C"/>
    <w:rsid w:val="004D7E59"/>
    <w:rsid w:val="004E0736"/>
    <w:rsid w:val="004E08E4"/>
    <w:rsid w:val="004E0A73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F024B"/>
    <w:rsid w:val="004F17EB"/>
    <w:rsid w:val="004F48C0"/>
    <w:rsid w:val="004F60F3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4CBB"/>
    <w:rsid w:val="00596563"/>
    <w:rsid w:val="00596C42"/>
    <w:rsid w:val="00596FF2"/>
    <w:rsid w:val="00597140"/>
    <w:rsid w:val="00597EE5"/>
    <w:rsid w:val="005A06F8"/>
    <w:rsid w:val="005A28A1"/>
    <w:rsid w:val="005A34CC"/>
    <w:rsid w:val="005A4450"/>
    <w:rsid w:val="005A4F3A"/>
    <w:rsid w:val="005A5300"/>
    <w:rsid w:val="005A561E"/>
    <w:rsid w:val="005A57B5"/>
    <w:rsid w:val="005A59BA"/>
    <w:rsid w:val="005A5F98"/>
    <w:rsid w:val="005A7B2A"/>
    <w:rsid w:val="005A7E15"/>
    <w:rsid w:val="005B103C"/>
    <w:rsid w:val="005B201F"/>
    <w:rsid w:val="005B28C1"/>
    <w:rsid w:val="005B2ED6"/>
    <w:rsid w:val="005B3081"/>
    <w:rsid w:val="005B3CBD"/>
    <w:rsid w:val="005B500B"/>
    <w:rsid w:val="005C0AFF"/>
    <w:rsid w:val="005C0EBF"/>
    <w:rsid w:val="005C1067"/>
    <w:rsid w:val="005C2B10"/>
    <w:rsid w:val="005C429C"/>
    <w:rsid w:val="005C7063"/>
    <w:rsid w:val="005C74B5"/>
    <w:rsid w:val="005D0C01"/>
    <w:rsid w:val="005D1B7F"/>
    <w:rsid w:val="005D28C2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EAD"/>
    <w:rsid w:val="00614141"/>
    <w:rsid w:val="00614CA4"/>
    <w:rsid w:val="00615DED"/>
    <w:rsid w:val="00616BE3"/>
    <w:rsid w:val="006207F8"/>
    <w:rsid w:val="00623201"/>
    <w:rsid w:val="00623713"/>
    <w:rsid w:val="00624AC9"/>
    <w:rsid w:val="00624D02"/>
    <w:rsid w:val="00625343"/>
    <w:rsid w:val="00626028"/>
    <w:rsid w:val="00630C8F"/>
    <w:rsid w:val="006315F2"/>
    <w:rsid w:val="00631930"/>
    <w:rsid w:val="00631AD5"/>
    <w:rsid w:val="0063231E"/>
    <w:rsid w:val="00632C24"/>
    <w:rsid w:val="00634399"/>
    <w:rsid w:val="00640A6B"/>
    <w:rsid w:val="0064136B"/>
    <w:rsid w:val="00641B11"/>
    <w:rsid w:val="00643077"/>
    <w:rsid w:val="00646F5E"/>
    <w:rsid w:val="006539A7"/>
    <w:rsid w:val="006539F9"/>
    <w:rsid w:val="00653BBF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7849"/>
    <w:rsid w:val="00694325"/>
    <w:rsid w:val="00694607"/>
    <w:rsid w:val="00694E79"/>
    <w:rsid w:val="00695A36"/>
    <w:rsid w:val="0069680A"/>
    <w:rsid w:val="00697419"/>
    <w:rsid w:val="00697CD5"/>
    <w:rsid w:val="006A07F8"/>
    <w:rsid w:val="006A328A"/>
    <w:rsid w:val="006A4C0C"/>
    <w:rsid w:val="006A56AD"/>
    <w:rsid w:val="006A694C"/>
    <w:rsid w:val="006A7904"/>
    <w:rsid w:val="006B1A72"/>
    <w:rsid w:val="006B1CF6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EDD"/>
    <w:rsid w:val="006C2D8B"/>
    <w:rsid w:val="006C41DA"/>
    <w:rsid w:val="006C43BF"/>
    <w:rsid w:val="006C578E"/>
    <w:rsid w:val="006C5DDE"/>
    <w:rsid w:val="006C6EF1"/>
    <w:rsid w:val="006D0A01"/>
    <w:rsid w:val="006D33E2"/>
    <w:rsid w:val="006D38AA"/>
    <w:rsid w:val="006D4CF6"/>
    <w:rsid w:val="006D669D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E736D"/>
    <w:rsid w:val="006F118C"/>
    <w:rsid w:val="006F15A0"/>
    <w:rsid w:val="006F2DCD"/>
    <w:rsid w:val="006F371A"/>
    <w:rsid w:val="006F5CD2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883"/>
    <w:rsid w:val="00713BE6"/>
    <w:rsid w:val="0071435F"/>
    <w:rsid w:val="00714FDB"/>
    <w:rsid w:val="0071517E"/>
    <w:rsid w:val="00716AE8"/>
    <w:rsid w:val="00717B97"/>
    <w:rsid w:val="00720DCC"/>
    <w:rsid w:val="00722666"/>
    <w:rsid w:val="00723393"/>
    <w:rsid w:val="00724D10"/>
    <w:rsid w:val="00727954"/>
    <w:rsid w:val="00734F2E"/>
    <w:rsid w:val="007350B3"/>
    <w:rsid w:val="00735B36"/>
    <w:rsid w:val="007362B3"/>
    <w:rsid w:val="00736681"/>
    <w:rsid w:val="007375D8"/>
    <w:rsid w:val="007411D7"/>
    <w:rsid w:val="007425B4"/>
    <w:rsid w:val="007454DE"/>
    <w:rsid w:val="007454EC"/>
    <w:rsid w:val="00746599"/>
    <w:rsid w:val="0074662D"/>
    <w:rsid w:val="00746E5A"/>
    <w:rsid w:val="00747BE7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12C4"/>
    <w:rsid w:val="007926C4"/>
    <w:rsid w:val="0079358C"/>
    <w:rsid w:val="00794B5A"/>
    <w:rsid w:val="0079580C"/>
    <w:rsid w:val="007A04DD"/>
    <w:rsid w:val="007A06A9"/>
    <w:rsid w:val="007A0BD7"/>
    <w:rsid w:val="007A191A"/>
    <w:rsid w:val="007A26DD"/>
    <w:rsid w:val="007A3F12"/>
    <w:rsid w:val="007A455B"/>
    <w:rsid w:val="007A4C2D"/>
    <w:rsid w:val="007A52B2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5572"/>
    <w:rsid w:val="007E76A7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2FB"/>
    <w:rsid w:val="00860F0D"/>
    <w:rsid w:val="00862DF5"/>
    <w:rsid w:val="0086318E"/>
    <w:rsid w:val="0086333A"/>
    <w:rsid w:val="0086421A"/>
    <w:rsid w:val="008644E6"/>
    <w:rsid w:val="0086660A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39CF"/>
    <w:rsid w:val="00893A18"/>
    <w:rsid w:val="00893D42"/>
    <w:rsid w:val="00893D61"/>
    <w:rsid w:val="008947FB"/>
    <w:rsid w:val="0089505E"/>
    <w:rsid w:val="00895353"/>
    <w:rsid w:val="00896AE1"/>
    <w:rsid w:val="0089714B"/>
    <w:rsid w:val="008A12C9"/>
    <w:rsid w:val="008A183E"/>
    <w:rsid w:val="008A26D5"/>
    <w:rsid w:val="008A3123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6ECD"/>
    <w:rsid w:val="008B7443"/>
    <w:rsid w:val="008C0377"/>
    <w:rsid w:val="008C28E2"/>
    <w:rsid w:val="008C322F"/>
    <w:rsid w:val="008C36FE"/>
    <w:rsid w:val="008C4988"/>
    <w:rsid w:val="008C5412"/>
    <w:rsid w:val="008C61CB"/>
    <w:rsid w:val="008C6DC1"/>
    <w:rsid w:val="008C7412"/>
    <w:rsid w:val="008C7523"/>
    <w:rsid w:val="008D0505"/>
    <w:rsid w:val="008D1A8D"/>
    <w:rsid w:val="008D6E4C"/>
    <w:rsid w:val="008D6F57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5DE8"/>
    <w:rsid w:val="008F63C9"/>
    <w:rsid w:val="008F6638"/>
    <w:rsid w:val="00900760"/>
    <w:rsid w:val="00900D2C"/>
    <w:rsid w:val="00902023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4BC9"/>
    <w:rsid w:val="009169DE"/>
    <w:rsid w:val="00920AC4"/>
    <w:rsid w:val="009212A8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7238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C96"/>
    <w:rsid w:val="00964814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C12"/>
    <w:rsid w:val="009C110B"/>
    <w:rsid w:val="009C209A"/>
    <w:rsid w:val="009C2866"/>
    <w:rsid w:val="009C3340"/>
    <w:rsid w:val="009C35EB"/>
    <w:rsid w:val="009C5785"/>
    <w:rsid w:val="009D0877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5A27"/>
    <w:rsid w:val="009D6666"/>
    <w:rsid w:val="009D667A"/>
    <w:rsid w:val="009D7677"/>
    <w:rsid w:val="009E014D"/>
    <w:rsid w:val="009E1FA2"/>
    <w:rsid w:val="009E4576"/>
    <w:rsid w:val="009E4825"/>
    <w:rsid w:val="009E542F"/>
    <w:rsid w:val="009E748C"/>
    <w:rsid w:val="009E74CB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24B4"/>
    <w:rsid w:val="00A02EE0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A44"/>
    <w:rsid w:val="00A15C43"/>
    <w:rsid w:val="00A171E3"/>
    <w:rsid w:val="00A216AE"/>
    <w:rsid w:val="00A21990"/>
    <w:rsid w:val="00A21C21"/>
    <w:rsid w:val="00A21C7D"/>
    <w:rsid w:val="00A2307A"/>
    <w:rsid w:val="00A2405F"/>
    <w:rsid w:val="00A26334"/>
    <w:rsid w:val="00A3143C"/>
    <w:rsid w:val="00A32773"/>
    <w:rsid w:val="00A3312F"/>
    <w:rsid w:val="00A336AF"/>
    <w:rsid w:val="00A33DA5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47BB5"/>
    <w:rsid w:val="00A51A08"/>
    <w:rsid w:val="00A53B6D"/>
    <w:rsid w:val="00A541D3"/>
    <w:rsid w:val="00A55E02"/>
    <w:rsid w:val="00A55FED"/>
    <w:rsid w:val="00A56C83"/>
    <w:rsid w:val="00A60141"/>
    <w:rsid w:val="00A6249B"/>
    <w:rsid w:val="00A62D86"/>
    <w:rsid w:val="00A63E96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6CA"/>
    <w:rsid w:val="00A90C09"/>
    <w:rsid w:val="00A91BC1"/>
    <w:rsid w:val="00A92239"/>
    <w:rsid w:val="00A925EE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55E7"/>
    <w:rsid w:val="00AA7760"/>
    <w:rsid w:val="00AA79B3"/>
    <w:rsid w:val="00AA7F86"/>
    <w:rsid w:val="00AB2216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FD0"/>
    <w:rsid w:val="00B16085"/>
    <w:rsid w:val="00B162E4"/>
    <w:rsid w:val="00B21552"/>
    <w:rsid w:val="00B21C0E"/>
    <w:rsid w:val="00B224B0"/>
    <w:rsid w:val="00B23909"/>
    <w:rsid w:val="00B23AD6"/>
    <w:rsid w:val="00B24259"/>
    <w:rsid w:val="00B25135"/>
    <w:rsid w:val="00B2537A"/>
    <w:rsid w:val="00B25F16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049F"/>
    <w:rsid w:val="00B4235C"/>
    <w:rsid w:val="00B423E5"/>
    <w:rsid w:val="00B431E6"/>
    <w:rsid w:val="00B43482"/>
    <w:rsid w:val="00B43BD3"/>
    <w:rsid w:val="00B44F42"/>
    <w:rsid w:val="00B45892"/>
    <w:rsid w:val="00B458F7"/>
    <w:rsid w:val="00B50861"/>
    <w:rsid w:val="00B53DFA"/>
    <w:rsid w:val="00B54B9C"/>
    <w:rsid w:val="00B54EB7"/>
    <w:rsid w:val="00B55A99"/>
    <w:rsid w:val="00B57299"/>
    <w:rsid w:val="00B60C7B"/>
    <w:rsid w:val="00B62688"/>
    <w:rsid w:val="00B62896"/>
    <w:rsid w:val="00B62BA4"/>
    <w:rsid w:val="00B63262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74"/>
    <w:rsid w:val="00B857EE"/>
    <w:rsid w:val="00B858D9"/>
    <w:rsid w:val="00B85C11"/>
    <w:rsid w:val="00B86B0A"/>
    <w:rsid w:val="00B86E1B"/>
    <w:rsid w:val="00B87830"/>
    <w:rsid w:val="00B87992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2410"/>
    <w:rsid w:val="00BB24B3"/>
    <w:rsid w:val="00BB25C7"/>
    <w:rsid w:val="00BB3AEA"/>
    <w:rsid w:val="00BB3CDC"/>
    <w:rsid w:val="00BB7597"/>
    <w:rsid w:val="00BC01F8"/>
    <w:rsid w:val="00BC2C5A"/>
    <w:rsid w:val="00BC4063"/>
    <w:rsid w:val="00BC4112"/>
    <w:rsid w:val="00BC5072"/>
    <w:rsid w:val="00BC5FD8"/>
    <w:rsid w:val="00BC6F50"/>
    <w:rsid w:val="00BC7B0C"/>
    <w:rsid w:val="00BD0E0A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916"/>
    <w:rsid w:val="00C22119"/>
    <w:rsid w:val="00C23F01"/>
    <w:rsid w:val="00C2571B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94D"/>
    <w:rsid w:val="00C415E1"/>
    <w:rsid w:val="00C41AA4"/>
    <w:rsid w:val="00C427BB"/>
    <w:rsid w:val="00C4370C"/>
    <w:rsid w:val="00C46112"/>
    <w:rsid w:val="00C46656"/>
    <w:rsid w:val="00C46B21"/>
    <w:rsid w:val="00C471E8"/>
    <w:rsid w:val="00C50236"/>
    <w:rsid w:val="00C50DB2"/>
    <w:rsid w:val="00C50E97"/>
    <w:rsid w:val="00C5104E"/>
    <w:rsid w:val="00C540CF"/>
    <w:rsid w:val="00C54A8F"/>
    <w:rsid w:val="00C55820"/>
    <w:rsid w:val="00C5612D"/>
    <w:rsid w:val="00C57993"/>
    <w:rsid w:val="00C60D7C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EA7"/>
    <w:rsid w:val="00C81FF7"/>
    <w:rsid w:val="00C820E7"/>
    <w:rsid w:val="00C825D6"/>
    <w:rsid w:val="00C83EA8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FE7"/>
    <w:rsid w:val="00CB2B57"/>
    <w:rsid w:val="00CB31F3"/>
    <w:rsid w:val="00CB47E7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4934"/>
    <w:rsid w:val="00CE4D27"/>
    <w:rsid w:val="00CE55AC"/>
    <w:rsid w:val="00CE58A8"/>
    <w:rsid w:val="00CE719D"/>
    <w:rsid w:val="00CE770C"/>
    <w:rsid w:val="00CE7C11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BB5"/>
    <w:rsid w:val="00D43F1E"/>
    <w:rsid w:val="00D45E23"/>
    <w:rsid w:val="00D45FCF"/>
    <w:rsid w:val="00D4619F"/>
    <w:rsid w:val="00D509F3"/>
    <w:rsid w:val="00D50E73"/>
    <w:rsid w:val="00D5121D"/>
    <w:rsid w:val="00D52880"/>
    <w:rsid w:val="00D5319B"/>
    <w:rsid w:val="00D5332F"/>
    <w:rsid w:val="00D53BA5"/>
    <w:rsid w:val="00D56ADC"/>
    <w:rsid w:val="00D56F4C"/>
    <w:rsid w:val="00D60441"/>
    <w:rsid w:val="00D62EEA"/>
    <w:rsid w:val="00D63158"/>
    <w:rsid w:val="00D63EE8"/>
    <w:rsid w:val="00D6421D"/>
    <w:rsid w:val="00D664FE"/>
    <w:rsid w:val="00D71C8B"/>
    <w:rsid w:val="00D72421"/>
    <w:rsid w:val="00D735B1"/>
    <w:rsid w:val="00D737C7"/>
    <w:rsid w:val="00D76AD4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9026E"/>
    <w:rsid w:val="00D90FE6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891"/>
    <w:rsid w:val="00DB15CD"/>
    <w:rsid w:val="00DB39A6"/>
    <w:rsid w:val="00DB62E3"/>
    <w:rsid w:val="00DC0201"/>
    <w:rsid w:val="00DC139B"/>
    <w:rsid w:val="00DC7319"/>
    <w:rsid w:val="00DC7E94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6990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41D4"/>
    <w:rsid w:val="00E0514D"/>
    <w:rsid w:val="00E06950"/>
    <w:rsid w:val="00E07539"/>
    <w:rsid w:val="00E10242"/>
    <w:rsid w:val="00E10F58"/>
    <w:rsid w:val="00E1144C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A9E"/>
    <w:rsid w:val="00E30905"/>
    <w:rsid w:val="00E325DF"/>
    <w:rsid w:val="00E3387B"/>
    <w:rsid w:val="00E36F2C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815"/>
    <w:rsid w:val="00E64DB5"/>
    <w:rsid w:val="00E67613"/>
    <w:rsid w:val="00E67714"/>
    <w:rsid w:val="00E711E0"/>
    <w:rsid w:val="00E7331D"/>
    <w:rsid w:val="00E733D7"/>
    <w:rsid w:val="00E741E9"/>
    <w:rsid w:val="00E74CBA"/>
    <w:rsid w:val="00E756E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905A8"/>
    <w:rsid w:val="00E917EB"/>
    <w:rsid w:val="00E92E94"/>
    <w:rsid w:val="00E93E3C"/>
    <w:rsid w:val="00E93FC7"/>
    <w:rsid w:val="00E955B8"/>
    <w:rsid w:val="00E96B3A"/>
    <w:rsid w:val="00E9755A"/>
    <w:rsid w:val="00E978EA"/>
    <w:rsid w:val="00EA0D2D"/>
    <w:rsid w:val="00EA11F8"/>
    <w:rsid w:val="00EA14E7"/>
    <w:rsid w:val="00EA1E8C"/>
    <w:rsid w:val="00EA2B35"/>
    <w:rsid w:val="00EA2E3D"/>
    <w:rsid w:val="00EA2E7A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480"/>
    <w:rsid w:val="00EC7A2D"/>
    <w:rsid w:val="00EC7B1F"/>
    <w:rsid w:val="00EC7D7E"/>
    <w:rsid w:val="00ED00E5"/>
    <w:rsid w:val="00ED16A7"/>
    <w:rsid w:val="00ED2431"/>
    <w:rsid w:val="00ED3397"/>
    <w:rsid w:val="00ED3398"/>
    <w:rsid w:val="00ED35EF"/>
    <w:rsid w:val="00ED5C37"/>
    <w:rsid w:val="00ED6277"/>
    <w:rsid w:val="00EE2928"/>
    <w:rsid w:val="00EE36A6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3FF6"/>
    <w:rsid w:val="00F07B15"/>
    <w:rsid w:val="00F10CEA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A06"/>
    <w:rsid w:val="00F63004"/>
    <w:rsid w:val="00F6361F"/>
    <w:rsid w:val="00F643C3"/>
    <w:rsid w:val="00F647D0"/>
    <w:rsid w:val="00F66CC9"/>
    <w:rsid w:val="00F678F9"/>
    <w:rsid w:val="00F7143E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388C"/>
    <w:rsid w:val="00F83BCC"/>
    <w:rsid w:val="00F8470A"/>
    <w:rsid w:val="00F85256"/>
    <w:rsid w:val="00F9447B"/>
    <w:rsid w:val="00F94D31"/>
    <w:rsid w:val="00F9704D"/>
    <w:rsid w:val="00FA0E8E"/>
    <w:rsid w:val="00FA13F2"/>
    <w:rsid w:val="00FA14BB"/>
    <w:rsid w:val="00FA1C9C"/>
    <w:rsid w:val="00FA35F6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4268"/>
    <w:rsid w:val="00FF47A9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1361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9090-0D31-4F6E-9CFF-57885F20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福岡県立高等学校（福岡県立博多青松高等学校を除く</dc:title>
  <dc:subject/>
  <dc:creator>Ｆ．ＴＡＪＩＭＡ</dc:creator>
  <cp:keywords/>
  <dc:description/>
  <cp:lastModifiedBy>福岡県</cp:lastModifiedBy>
  <cp:revision>2</cp:revision>
  <cp:lastPrinted>2023-08-15T08:54:00Z</cp:lastPrinted>
  <dcterms:created xsi:type="dcterms:W3CDTF">2023-08-28T09:47:00Z</dcterms:created>
  <dcterms:modified xsi:type="dcterms:W3CDTF">2023-08-28T09:47:00Z</dcterms:modified>
</cp:coreProperties>
</file>